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8A5" w:rsidRPr="009768A5" w:rsidRDefault="009768A5" w:rsidP="009768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8A5" w:rsidRPr="009768A5" w:rsidRDefault="009768A5" w:rsidP="009768A5">
      <w:pPr>
        <w:shd w:val="clear" w:color="auto" w:fill="CCCCCC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b/>
          <w:bCs/>
          <w:shd w:val="clear" w:color="auto" w:fill="CCCCCC"/>
          <w:lang w:eastAsia="pl-PL"/>
        </w:rPr>
        <w:t>WYKAZ narzędzi</w:t>
      </w:r>
    </w:p>
    <w:p w:rsidR="009768A5" w:rsidRPr="009768A5" w:rsidRDefault="009768A5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a/my, niżej podpisany/i </w:t>
      </w: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768A5" w:rsidRPr="009768A5" w:rsidRDefault="009768A5" w:rsidP="009768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768A5" w:rsidRPr="009768A5" w:rsidRDefault="009768A5" w:rsidP="009768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>Składając ofertę w postępowaniu o udzielenie zamówienia publicznego pn:</w:t>
      </w:r>
    </w:p>
    <w:p w:rsidR="009768A5" w:rsidRPr="009768A5" w:rsidRDefault="00594318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Arial" w:hAnsi="Calibri" w:cs="Calibri"/>
          <w:b/>
          <w:bCs/>
          <w:i/>
          <w:iCs/>
          <w:color w:val="000000"/>
        </w:rPr>
        <w:t>Przebudowa drogi gminnej w miejscowości Piotroniowice, dz. Nr 231, obręb Piotroniowice, Gmina Wołów</w:t>
      </w: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9768A5" w:rsidRPr="009768A5">
        <w:rPr>
          <w:rFonts w:ascii="Calibri" w:eastAsia="Times New Roman" w:hAnsi="Calibri" w:cs="Times New Roman"/>
          <w:sz w:val="20"/>
          <w:szCs w:val="20"/>
          <w:lang w:eastAsia="pl-PL"/>
        </w:rPr>
        <w:t>zgodnie z art. 22 ust. 1 a ustawy z dnia 29 stycznia 2004 roku - Prawo zamówień publicznych (dalej „</w:t>
      </w:r>
      <w:proofErr w:type="spellStart"/>
      <w:r w:rsidR="009768A5" w:rsidRPr="009768A5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="009768A5" w:rsidRPr="009768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”): oświadczamy, że spełniamy warunki udziału w postępowaniu w zakresie zdolności technicznej i zawodowej, </w:t>
      </w: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8A5" w:rsidRPr="009768A5" w:rsidRDefault="009768A5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b/>
          <w:bCs/>
          <w:lang w:eastAsia="pl-PL"/>
        </w:rPr>
        <w:t>Wykaz narzędzi, wyposażenia zakładu i urządzeń technicznych dostępnych wykonawcy robót budowlanych w celu wykonania zamówienia, wymagany jest w celu potwierdzenia, że wykonawca dysponuje odpowiednim potencjałem technicznym.</w:t>
      </w:r>
    </w:p>
    <w:p w:rsidR="009768A5" w:rsidRPr="009768A5" w:rsidRDefault="009768A5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6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620"/>
        <w:gridCol w:w="5308"/>
        <w:gridCol w:w="1093"/>
        <w:gridCol w:w="2147"/>
      </w:tblGrid>
      <w:tr w:rsidR="009768A5" w:rsidRPr="009768A5" w:rsidTr="009768A5">
        <w:trPr>
          <w:trHeight w:val="792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b/>
                <w:bCs/>
                <w:lang w:eastAsia="pl-PL"/>
              </w:rPr>
              <w:t>Typ urządzenia</w:t>
            </w: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b/>
                <w:bCs/>
                <w:lang w:eastAsia="pl-PL"/>
              </w:rPr>
              <w:t>Informacja o podstawie dysponowania /np. własność, zasoby innego podmiotu/ *</w:t>
            </w:r>
          </w:p>
        </w:tc>
      </w:tr>
      <w:tr w:rsidR="009768A5" w:rsidRPr="009768A5" w:rsidTr="009768A5">
        <w:trPr>
          <w:trHeight w:val="348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68A5" w:rsidRPr="009768A5" w:rsidTr="009768A5">
        <w:trPr>
          <w:trHeight w:val="348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68A5" w:rsidRPr="009768A5" w:rsidTr="009768A5">
        <w:trPr>
          <w:trHeight w:val="348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68A5" w:rsidRPr="009768A5" w:rsidTr="009768A5">
        <w:trPr>
          <w:trHeight w:val="348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68A5" w:rsidRPr="009768A5" w:rsidTr="009768A5">
        <w:trPr>
          <w:trHeight w:val="348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68A5" w:rsidRPr="009768A5" w:rsidTr="009768A5">
        <w:trPr>
          <w:trHeight w:val="336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...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768A5" w:rsidRDefault="009768A5" w:rsidP="009768A5">
      <w:pPr>
        <w:spacing w:after="0"/>
        <w:ind w:left="4055" w:firstLine="708"/>
        <w:rPr>
          <w:rFonts w:ascii="Calibri" w:eastAsia="Times New Roman" w:hAnsi="Calibri" w:cs="Times New Roman"/>
          <w:lang w:eastAsia="pl-PL"/>
        </w:rPr>
      </w:pPr>
    </w:p>
    <w:p w:rsidR="009768A5" w:rsidRPr="009768A5" w:rsidRDefault="009768A5" w:rsidP="009768A5">
      <w:pPr>
        <w:spacing w:after="0"/>
        <w:ind w:left="4055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lang w:eastAsia="pl-PL"/>
        </w:rPr>
        <w:t>...............................................</w:t>
      </w:r>
    </w:p>
    <w:p w:rsidR="009768A5" w:rsidRPr="009768A5" w:rsidRDefault="009768A5" w:rsidP="009768A5">
      <w:pPr>
        <w:spacing w:after="0"/>
        <w:ind w:left="47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>data i czytelny podpis</w:t>
      </w:r>
    </w:p>
    <w:p w:rsidR="009768A5" w:rsidRPr="009768A5" w:rsidRDefault="009768A5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8A5" w:rsidRPr="009768A5" w:rsidRDefault="009768A5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Pr="009768A5">
        <w:rPr>
          <w:rFonts w:ascii="Calibri" w:eastAsia="Times New Roman" w:hAnsi="Calibri" w:cs="Times New Roman"/>
          <w:lang w:eastAsia="pl-PL"/>
        </w:rPr>
        <w:t>Wykaz należy złożyć w oryginale. Podpisuje każdy Wykonawca składający ofertę. W przypadku Wykonawców wspólnie ubiegających się o zamówienie powyższy dokument podpisują wszyscy członkowie konsorcjum lub Pełnomocnik w imieniu całego konsorcjum</w:t>
      </w:r>
    </w:p>
    <w:p w:rsidR="00D46699" w:rsidRDefault="00D46699" w:rsidP="009768A5">
      <w:pPr>
        <w:spacing w:after="0"/>
      </w:pPr>
    </w:p>
    <w:sectPr w:rsidR="00D46699" w:rsidSect="00D466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EB1" w:rsidRDefault="00D04EB1" w:rsidP="00D04EB1">
      <w:pPr>
        <w:spacing w:after="0" w:line="240" w:lineRule="auto"/>
      </w:pPr>
      <w:r>
        <w:separator/>
      </w:r>
    </w:p>
  </w:endnote>
  <w:endnote w:type="continuationSeparator" w:id="1">
    <w:p w:rsidR="00D04EB1" w:rsidRDefault="00D04EB1" w:rsidP="00D0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EB1" w:rsidRDefault="00D04EB1" w:rsidP="00D04EB1">
      <w:pPr>
        <w:spacing w:after="0" w:line="240" w:lineRule="auto"/>
      </w:pPr>
      <w:r>
        <w:separator/>
      </w:r>
    </w:p>
  </w:footnote>
  <w:footnote w:type="continuationSeparator" w:id="1">
    <w:p w:rsidR="00D04EB1" w:rsidRDefault="00D04EB1" w:rsidP="00D0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B1" w:rsidRDefault="00AB5470">
    <w:pPr>
      <w:pStyle w:val="Nagwek"/>
    </w:pPr>
    <w:r>
      <w:t>PZP.271</w:t>
    </w:r>
    <w:r w:rsidR="00D6580E">
      <w:t>.26</w:t>
    </w:r>
    <w:r w:rsidR="00915B82">
      <w:t>.</w:t>
    </w:r>
    <w:r w:rsidR="00431AED">
      <w:t>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8A5"/>
    <w:rsid w:val="0001203E"/>
    <w:rsid w:val="0007269F"/>
    <w:rsid w:val="00081945"/>
    <w:rsid w:val="000A7F27"/>
    <w:rsid w:val="00117244"/>
    <w:rsid w:val="001324FF"/>
    <w:rsid w:val="001E2A8F"/>
    <w:rsid w:val="003E1A97"/>
    <w:rsid w:val="00431AED"/>
    <w:rsid w:val="00501AA9"/>
    <w:rsid w:val="00505283"/>
    <w:rsid w:val="0053157F"/>
    <w:rsid w:val="00594318"/>
    <w:rsid w:val="00621BDC"/>
    <w:rsid w:val="006B329F"/>
    <w:rsid w:val="006F1A85"/>
    <w:rsid w:val="00760CD2"/>
    <w:rsid w:val="008A5976"/>
    <w:rsid w:val="00911259"/>
    <w:rsid w:val="00915B82"/>
    <w:rsid w:val="009768A5"/>
    <w:rsid w:val="00A63382"/>
    <w:rsid w:val="00A90457"/>
    <w:rsid w:val="00A9715A"/>
    <w:rsid w:val="00AB5470"/>
    <w:rsid w:val="00B37CBD"/>
    <w:rsid w:val="00BC777F"/>
    <w:rsid w:val="00BD202B"/>
    <w:rsid w:val="00C0723A"/>
    <w:rsid w:val="00C65821"/>
    <w:rsid w:val="00D04EB1"/>
    <w:rsid w:val="00D40B57"/>
    <w:rsid w:val="00D46699"/>
    <w:rsid w:val="00D6580E"/>
    <w:rsid w:val="00F03237"/>
    <w:rsid w:val="00F8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6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76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0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4EB1"/>
  </w:style>
  <w:style w:type="paragraph" w:styleId="Stopka">
    <w:name w:val="footer"/>
    <w:basedOn w:val="Normalny"/>
    <w:link w:val="StopkaZnak"/>
    <w:uiPriority w:val="99"/>
    <w:semiHidden/>
    <w:unhideWhenUsed/>
    <w:rsid w:val="00D0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4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982D0-9AEC-4CB8-9AE8-2E463A69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rochowska</dc:creator>
  <cp:keywords/>
  <dc:description/>
  <cp:lastModifiedBy>karolina.pasek</cp:lastModifiedBy>
  <cp:revision>19</cp:revision>
  <cp:lastPrinted>2018-02-19T12:07:00Z</cp:lastPrinted>
  <dcterms:created xsi:type="dcterms:W3CDTF">2017-01-16T09:26:00Z</dcterms:created>
  <dcterms:modified xsi:type="dcterms:W3CDTF">2018-08-10T13:16:00Z</dcterms:modified>
</cp:coreProperties>
</file>